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r w:rsidRPr="007877BA">
        <w:t>Organisation</w:t>
      </w:r>
      <w:r w:rsidR="00013504">
        <w:t>al Structure</w:t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3E1075" w:rsidP="008E58FF">
      <w:pPr>
        <w:pStyle w:val="OrgList"/>
      </w:pPr>
      <w:r>
        <w:t xml:space="preserve">Acting </w:t>
      </w:r>
      <w:r w:rsidR="00D245E1">
        <w:t>Deputy Secretary –</w:t>
      </w:r>
      <w:r w:rsidR="008A5E57">
        <w:t>Peter Broadhead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8A5E57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0" w:name="mswilson"/>
      <w:bookmarkEnd w:id="0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815E38" w:rsidP="009D0D60">
      <w:pPr>
        <w:pStyle w:val="OrgHead3"/>
      </w:pPr>
      <w:r>
        <w:t>Participation Payments and Families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3A2788" w:rsidRDefault="009C4381" w:rsidP="009D0D60">
      <w:pPr>
        <w:pStyle w:val="OrgList"/>
      </w:pPr>
      <w:r>
        <w:t>Participation and Supplementary Payments</w:t>
      </w:r>
      <w:r w:rsidR="009D0D60">
        <w:t>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9C4381" w:rsidP="009D0D60">
      <w:pPr>
        <w:pStyle w:val="OrgList"/>
      </w:pPr>
      <w:r>
        <w:t>Study and Compliance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3079E2" w:rsidRDefault="009C4381" w:rsidP="003079E2">
      <w:pPr>
        <w:pStyle w:val="OrgList"/>
      </w:pPr>
      <w:r>
        <w:t>Families and Payment Support –</w:t>
      </w:r>
      <w:r w:rsidR="00B15F6D">
        <w:t xml:space="preserve"> Tim Crosier</w:t>
      </w:r>
      <w:r>
        <w:t>, Acting Branch Manager</w:t>
      </w:r>
    </w:p>
    <w:p w:rsidR="003079E2" w:rsidRDefault="003079E2" w:rsidP="009D0D60">
      <w:pPr>
        <w:pStyle w:val="OrgHead3"/>
      </w:pPr>
      <w:r>
        <w:t xml:space="preserve">Pensions – Emma Kate </w:t>
      </w:r>
      <w:proofErr w:type="spellStart"/>
      <w:r>
        <w:t>McGuirk</w:t>
      </w:r>
      <w:proofErr w:type="spellEnd"/>
      <w:r>
        <w:t>, Acting Group Manager</w:t>
      </w:r>
    </w:p>
    <w:p w:rsidR="003079E2" w:rsidRDefault="003079E2" w:rsidP="002716EB">
      <w:pPr>
        <w:pStyle w:val="OrgList"/>
      </w:pPr>
      <w:r>
        <w:t xml:space="preserve">Older Australians – Mary </w:t>
      </w:r>
      <w:proofErr w:type="spellStart"/>
      <w:r>
        <w:t>McLarty</w:t>
      </w:r>
      <w:proofErr w:type="spellEnd"/>
      <w:r>
        <w:t>, Branch Manager</w:t>
      </w:r>
    </w:p>
    <w:p w:rsidR="003079E2" w:rsidRDefault="003079E2" w:rsidP="002716EB">
      <w:pPr>
        <w:pStyle w:val="OrgList"/>
      </w:pPr>
      <w:r>
        <w:t xml:space="preserve">Carer and Disability Payments – Andrew </w:t>
      </w:r>
      <w:proofErr w:type="spellStart"/>
      <w:r>
        <w:t>Seebach</w:t>
      </w:r>
      <w:proofErr w:type="spellEnd"/>
      <w:r>
        <w:t>, Branch Manager</w:t>
      </w:r>
    </w:p>
    <w:p w:rsidR="009D0D60" w:rsidRDefault="009C4381" w:rsidP="009D0D60">
      <w:pPr>
        <w:pStyle w:val="OrgHead3"/>
      </w:pPr>
      <w:r>
        <w:t>Housing</w:t>
      </w:r>
      <w:r w:rsidR="003079E2">
        <w:t xml:space="preserve"> and Homelessness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513811" w:rsidRDefault="003E40FF" w:rsidP="008E58FF">
      <w:pPr>
        <w:pStyle w:val="OrgList"/>
      </w:pPr>
      <w:r>
        <w:t xml:space="preserve">Housing </w:t>
      </w:r>
      <w:r w:rsidR="003079E2">
        <w:t xml:space="preserve">and Homelessness </w:t>
      </w:r>
      <w:r>
        <w:t xml:space="preserve">Policy </w:t>
      </w:r>
      <w:r w:rsidR="003178FE">
        <w:t>–</w:t>
      </w:r>
      <w:r w:rsidR="000727C8">
        <w:t xml:space="preserve"> </w:t>
      </w:r>
      <w:r w:rsidR="003626A3">
        <w:t xml:space="preserve">Veronica </w:t>
      </w:r>
      <w:proofErr w:type="spellStart"/>
      <w:r w:rsidR="003626A3">
        <w:t>Westacott</w:t>
      </w:r>
      <w:proofErr w:type="spellEnd"/>
      <w:r w:rsidR="00AD719A">
        <w:t xml:space="preserve">, </w:t>
      </w:r>
      <w:r w:rsidR="003626A3">
        <w:t xml:space="preserve">Acting </w:t>
      </w:r>
      <w:r w:rsidR="00AD719A">
        <w:t>Branch Manager</w:t>
      </w:r>
    </w:p>
    <w:p w:rsidR="00E35CEC" w:rsidRDefault="003079E2" w:rsidP="00E35CEC">
      <w:pPr>
        <w:pStyle w:val="OrgList"/>
      </w:pPr>
      <w:r>
        <w:t xml:space="preserve">Housing and Homelessness Program Delivery </w:t>
      </w:r>
      <w:r w:rsidR="00E35CEC">
        <w:t>–</w:t>
      </w:r>
      <w:r>
        <w:t xml:space="preserve"> </w:t>
      </w:r>
      <w:r w:rsidR="00B15F6D">
        <w:t xml:space="preserve">Ross Schafer, </w:t>
      </w:r>
      <w:r w:rsidR="00E35CEC">
        <w:t>Branch Manager</w:t>
      </w:r>
    </w:p>
    <w:p w:rsidR="003626A3" w:rsidRDefault="003626A3" w:rsidP="00E35CEC">
      <w:pPr>
        <w:pStyle w:val="OrgList"/>
      </w:pPr>
      <w:r>
        <w:t xml:space="preserve">Housing Taskforce – </w:t>
      </w:r>
      <w:proofErr w:type="spellStart"/>
      <w:r>
        <w:t>Sidesh</w:t>
      </w:r>
      <w:proofErr w:type="spellEnd"/>
      <w:r>
        <w:t xml:space="preserve"> </w:t>
      </w:r>
      <w:proofErr w:type="spellStart"/>
      <w:r>
        <w:t>Naikar</w:t>
      </w:r>
      <w:proofErr w:type="spellEnd"/>
      <w:r>
        <w:t>, Branch Manager</w:t>
      </w:r>
    </w:p>
    <w:p w:rsidR="006E05BC" w:rsidRPr="007877BA" w:rsidRDefault="00473ECB" w:rsidP="006E05BC">
      <w:pPr>
        <w:pStyle w:val="OrgHead3"/>
      </w:pPr>
      <w:r>
        <w:t>Analysis Evaluation and Data</w:t>
      </w:r>
      <w:r w:rsidR="006E05BC">
        <w:t xml:space="preserve"> – </w:t>
      </w:r>
      <w:r w:rsidR="00E371AE">
        <w:t>Troy Sloan</w:t>
      </w:r>
      <w:r w:rsidR="006E05BC">
        <w:t>,</w:t>
      </w:r>
      <w:r w:rsidR="00B15F6D">
        <w:t xml:space="preserve"> </w:t>
      </w:r>
      <w:r w:rsidR="006E05BC">
        <w:t>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B15F6D">
        <w:t>Peter Deakin</w:t>
      </w:r>
      <w:r w:rsidR="00646A3E">
        <w:t>,</w:t>
      </w:r>
      <w:r w:rsidR="00B15F6D">
        <w:t xml:space="preserve"> Acting</w:t>
      </w:r>
      <w:r w:rsidR="00646A3E">
        <w:t xml:space="preserve">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9C4381" w:rsidRDefault="009C4381" w:rsidP="0075003D">
      <w:pPr>
        <w:pStyle w:val="OrgList"/>
      </w:pPr>
      <w:r>
        <w:t>Data Exchange – Rob Stedman, Branch Manager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041F12" w:rsidRPr="007877BA" w:rsidRDefault="00041F12" w:rsidP="00041F12">
      <w:pPr>
        <w:pStyle w:val="OrgList"/>
      </w:pPr>
      <w:r w:rsidRPr="007877BA">
        <w:t xml:space="preserve">Financial </w:t>
      </w:r>
      <w:r w:rsidR="00807AE3">
        <w:t xml:space="preserve">Services </w:t>
      </w:r>
      <w:r>
        <w:t>–</w:t>
      </w:r>
      <w:r w:rsidR="00026BFD">
        <w:t xml:space="preserve"> Vanessa Berry </w:t>
      </w:r>
      <w:r>
        <w:t>, Branch Manager</w:t>
      </w:r>
    </w:p>
    <w:p w:rsidR="00041F12" w:rsidRDefault="00041F12" w:rsidP="00041F12">
      <w:pPr>
        <w:pStyle w:val="OrgList"/>
      </w:pPr>
      <w:r>
        <w:t>Financial Management</w:t>
      </w:r>
      <w:r w:rsidR="004F7C61">
        <w:t xml:space="preserve"> </w:t>
      </w:r>
      <w:r>
        <w:t>–</w:t>
      </w:r>
      <w:r w:rsidR="00E371AE">
        <w:t xml:space="preserve"> </w:t>
      </w:r>
      <w:r w:rsidR="00026BFD">
        <w:t xml:space="preserve"> Cheryl-Anne Navarro</w:t>
      </w:r>
      <w:r>
        <w:t>,</w:t>
      </w:r>
      <w:r w:rsidR="00E371AE">
        <w:t xml:space="preserve"> </w:t>
      </w:r>
      <w:r>
        <w:t>Branch Manager</w:t>
      </w:r>
    </w:p>
    <w:p w:rsidR="00274E8E" w:rsidRDefault="00274E8E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  <w:bookmarkStart w:id="1" w:name="_GoBack"/>
      <w:bookmarkEnd w:id="1"/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</w:t>
      </w:r>
      <w:r w:rsidR="004F7C61">
        <w:t xml:space="preserve"> </w:t>
      </w:r>
      <w:r w:rsidR="004A3174">
        <w:t>–</w:t>
      </w:r>
      <w:r w:rsidR="00916898">
        <w:t xml:space="preserve"> </w:t>
      </w:r>
      <w:r w:rsidR="008A5E57">
        <w:t xml:space="preserve">Bruce </w:t>
      </w:r>
      <w:proofErr w:type="spellStart"/>
      <w:r w:rsidR="008A5E57">
        <w:t>Taloni</w:t>
      </w:r>
      <w:proofErr w:type="spellEnd"/>
      <w:r w:rsidR="007308AE">
        <w:t>,</w:t>
      </w:r>
      <w:r w:rsidR="00B161C4">
        <w:t xml:space="preserve"> </w:t>
      </w:r>
      <w:r w:rsidR="004A3174">
        <w:t>Group Manager</w:t>
      </w:r>
    </w:p>
    <w:bookmarkEnd w:id="2"/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744DE9" w:rsidRDefault="001A0591" w:rsidP="002716EB">
      <w:pPr>
        <w:pStyle w:val="OrgList"/>
      </w:pPr>
      <w:r>
        <w:t>Redress Implementation –</w:t>
      </w:r>
      <w:r w:rsidR="003B1023">
        <w:t xml:space="preserve"> </w:t>
      </w:r>
      <w:r w:rsidR="008A5E57">
        <w:t xml:space="preserve">Peter </w:t>
      </w:r>
      <w:proofErr w:type="spellStart"/>
      <w:r w:rsidR="008A5E57">
        <w:t>Arnaudo</w:t>
      </w:r>
      <w:proofErr w:type="spellEnd"/>
      <w:r>
        <w:t>, Branch Manage</w:t>
      </w:r>
      <w:r w:rsidR="003B1023">
        <w:t>r</w:t>
      </w:r>
    </w:p>
    <w:p w:rsidR="00744DE9" w:rsidRDefault="00744DE9" w:rsidP="002716EB">
      <w:pPr>
        <w:pStyle w:val="OrgList"/>
      </w:pPr>
      <w:r>
        <w:t xml:space="preserve">DHS </w:t>
      </w:r>
      <w:r w:rsidR="006A1CCF">
        <w:t>Engagement</w:t>
      </w:r>
      <w:r>
        <w:t xml:space="preserve"> – Tracy Creech, Branch Manager</w:t>
      </w:r>
    </w:p>
    <w:p w:rsidR="00A97B5E" w:rsidRDefault="009C4381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lastRenderedPageBreak/>
        <w:t>Communities</w:t>
      </w:r>
      <w:r w:rsidR="004F7C6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Teena Blewitt</w:t>
      </w:r>
      <w:r w:rsidR="00D04B5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</w:t>
      </w:r>
      <w:r w:rsidR="00D04B5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9C438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, Branch Manager</w:t>
      </w:r>
    </w:p>
    <w:p w:rsidR="00083540" w:rsidRDefault="00083540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Grant Management Office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arolyn Paterson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Financial Wellbeing – Lisa L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Rance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Welfare Quarantining – Selen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Pattrick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</w:t>
      </w:r>
      <w:r w:rsidR="004F7C61">
        <w:rPr>
          <w:b/>
          <w:bCs/>
          <w:sz w:val="22"/>
          <w:szCs w:val="22"/>
        </w:rPr>
        <w:t xml:space="preserve"> </w:t>
      </w:r>
      <w:r w:rsidR="00A97B5E">
        <w:rPr>
          <w:b/>
          <w:bCs/>
          <w:sz w:val="22"/>
          <w:szCs w:val="22"/>
        </w:rPr>
        <w:t xml:space="preserve">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</w:t>
      </w:r>
      <w:r w:rsidR="00A67FBB">
        <w:t>y Policy</w:t>
      </w:r>
      <w:r w:rsidR="009C4381">
        <w:t xml:space="preserve"> </w:t>
      </w:r>
      <w:r w:rsidR="009247B1">
        <w:t>–</w:t>
      </w:r>
      <w:r w:rsidR="00083540">
        <w:t xml:space="preserve"> </w:t>
      </w:r>
      <w:proofErr w:type="spellStart"/>
      <w:r w:rsidR="00083540">
        <w:t>Lisha</w:t>
      </w:r>
      <w:proofErr w:type="spellEnd"/>
      <w:r w:rsidR="00083540">
        <w:t xml:space="preserve"> Jackman</w:t>
      </w:r>
      <w:r w:rsidR="009247B1">
        <w:t>,</w:t>
      </w:r>
      <w:r w:rsidR="00083540">
        <w:t xml:space="preserve"> </w:t>
      </w:r>
      <w:r w:rsidR="009247B1">
        <w:t>Branch Manager</w:t>
      </w:r>
    </w:p>
    <w:p w:rsidR="00E371AE" w:rsidRDefault="0013655F" w:rsidP="00E371AE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371AE" w:rsidRDefault="00C44445" w:rsidP="00E371AE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 Sarah </w:t>
      </w:r>
      <w:proofErr w:type="spellStart"/>
      <w:r>
        <w:t>Peascod</w:t>
      </w:r>
      <w:proofErr w:type="spellEnd"/>
      <w:r>
        <w:t xml:space="preserve">, </w:t>
      </w:r>
      <w:r w:rsidR="00D04B5A">
        <w:t xml:space="preserve">Acting </w:t>
      </w:r>
      <w:r>
        <w:t>Branch Manager</w:t>
      </w:r>
    </w:p>
    <w:p w:rsidR="00E35CEC" w:rsidRDefault="002716EB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3A3FEC">
        <w:rPr>
          <w:b/>
          <w:bCs/>
          <w:sz w:val="22"/>
          <w:szCs w:val="22"/>
        </w:rPr>
        <w:t xml:space="preserve">Families Taskforce </w:t>
      </w:r>
      <w:r w:rsidRPr="002716EB">
        <w:rPr>
          <w:b/>
          <w:bCs/>
          <w:sz w:val="22"/>
          <w:szCs w:val="22"/>
        </w:rPr>
        <w:t xml:space="preserve">– Eliza </w:t>
      </w:r>
      <w:proofErr w:type="spellStart"/>
      <w:r w:rsidRPr="002716EB">
        <w:rPr>
          <w:b/>
          <w:bCs/>
          <w:sz w:val="22"/>
          <w:szCs w:val="22"/>
        </w:rPr>
        <w:t>Strapp</w:t>
      </w:r>
      <w:proofErr w:type="spellEnd"/>
      <w:r w:rsidRPr="002716EB">
        <w:rPr>
          <w:b/>
          <w:bCs/>
          <w:sz w:val="22"/>
          <w:szCs w:val="22"/>
        </w:rPr>
        <w:t>, Acting Group Manager</w:t>
      </w: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 McKinnon</w:t>
      </w:r>
    </w:p>
    <w:p w:rsidR="00083540" w:rsidRDefault="00083540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C4381">
        <w:rPr>
          <w:rFonts w:ascii="Calibri" w:eastAsia="Times New Roman" w:hAnsi="Calibri" w:cs="Times New Roman"/>
          <w:b/>
          <w:bCs/>
          <w:color w:val="616161"/>
          <w:lang w:eastAsia="en-AU"/>
        </w:rPr>
        <w:t>Comm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unity Grants Hub – </w:t>
      </w:r>
      <w:r w:rsidR="008A5E5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Richard </w:t>
      </w:r>
      <w:proofErr w:type="spellStart"/>
      <w:r w:rsidR="008A5E57">
        <w:rPr>
          <w:rFonts w:ascii="Calibri" w:eastAsia="Times New Roman" w:hAnsi="Calibri" w:cs="Times New Roman"/>
          <w:b/>
          <w:bCs/>
          <w:color w:val="616161"/>
          <w:lang w:eastAsia="en-AU"/>
        </w:rPr>
        <w:t>Baumgart</w:t>
      </w:r>
      <w:proofErr w:type="spellEnd"/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,</w:t>
      </w:r>
      <w:r w:rsidR="008A5E57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Acting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Strategy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ten Ow</w:t>
      </w:r>
      <w:r w:rsidR="004F7C6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e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n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cting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Operations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1E7D6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85438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lison Beasley Acting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lient Operations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8A5E5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thie Alber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8A5E5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cting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entral Region (NSW/ACT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Jodi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ssar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Northern Region (QLD/NT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hristian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lisen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9F65B3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outhern Region (VIC/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TAS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enny Fogarty, Acting Branch Manager</w:t>
      </w:r>
    </w:p>
    <w:p w:rsidR="00083540" w:rsidRPr="009C4381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estern Region (</w:t>
      </w:r>
      <w:r w:rsidR="009F65B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/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A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Warren Pearson, Branch Manager</w:t>
      </w:r>
    </w:p>
    <w:p w:rsidR="00A97B5E" w:rsidRPr="00E36351" w:rsidRDefault="00E371AE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rporate and Govern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J</w:t>
      </w:r>
      <w:r w:rsidR="00274E8E">
        <w:rPr>
          <w:rFonts w:ascii="Calibri" w:eastAsia="Times New Roman" w:hAnsi="Calibri" w:cs="Times New Roman"/>
          <w:b/>
          <w:bCs/>
          <w:color w:val="616161"/>
          <w:lang w:eastAsia="en-AU"/>
        </w:rPr>
        <w:t>o Talbot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Group Manager </w:t>
      </w:r>
    </w:p>
    <w:p w:rsidR="00E371AE" w:rsidRDefault="00E371AE" w:rsidP="0094643C">
      <w:pPr>
        <w:pStyle w:val="OrgList"/>
      </w:pPr>
      <w:r>
        <w:t>Communication Services – Tracey Bell, Branch Manager</w:t>
      </w:r>
    </w:p>
    <w:p w:rsidR="00E371AE" w:rsidRDefault="00E371AE" w:rsidP="0094643C">
      <w:pPr>
        <w:pStyle w:val="OrgList"/>
      </w:pPr>
      <w:r>
        <w:t xml:space="preserve">People Services – Katrina </w:t>
      </w:r>
      <w:proofErr w:type="spellStart"/>
      <w:r>
        <w:t>Jocumsen</w:t>
      </w:r>
      <w:proofErr w:type="spellEnd"/>
      <w:r>
        <w:t>, Branch Manager</w:t>
      </w:r>
    </w:p>
    <w:p w:rsidR="00E371AE" w:rsidRDefault="00E371AE" w:rsidP="0094643C">
      <w:pPr>
        <w:pStyle w:val="OrgList"/>
      </w:pPr>
      <w:r>
        <w:t>Property and Security –</w:t>
      </w:r>
      <w:r w:rsidR="001E7D6F">
        <w:t xml:space="preserve"> Chris Mitchell</w:t>
      </w:r>
      <w:r>
        <w:t>, Branch Manager</w:t>
      </w:r>
    </w:p>
    <w:p w:rsidR="00A97B5E" w:rsidRDefault="00E371AE" w:rsidP="0094643C">
      <w:pPr>
        <w:pStyle w:val="OrgList"/>
      </w:pPr>
      <w:r>
        <w:t>Audit and Assurance</w:t>
      </w:r>
      <w:r w:rsidR="00A97B5E">
        <w:t xml:space="preserve"> –</w:t>
      </w:r>
      <w:r w:rsidR="00727489">
        <w:t xml:space="preserve"> </w:t>
      </w:r>
      <w:r w:rsidR="00274E8E">
        <w:t>John Riley,</w:t>
      </w:r>
      <w:r w:rsidR="00A97B5E">
        <w:t xml:space="preserve"> Branch Manager 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E371AE" w:rsidRDefault="00E371AE" w:rsidP="00DC576C">
      <w:pPr>
        <w:pStyle w:val="OrgList"/>
        <w:numPr>
          <w:ilvl w:val="0"/>
          <w:numId w:val="0"/>
        </w:numPr>
      </w:pPr>
      <w:r>
        <w:t>Government Executive Services – Liz Bundy, Branch Manager</w:t>
      </w:r>
    </w:p>
    <w:p w:rsidR="00E371AE" w:rsidRDefault="00E371AE" w:rsidP="00DC576C">
      <w:pPr>
        <w:pStyle w:val="OrgList"/>
        <w:numPr>
          <w:ilvl w:val="0"/>
          <w:numId w:val="0"/>
        </w:numPr>
      </w:pPr>
      <w:r>
        <w:t>Legal Services – Paul Menzies- McVey, Chief Counsel and 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041F12" w:rsidRDefault="00A95C57" w:rsidP="00041F12">
      <w:pPr>
        <w:pStyle w:val="OrgList"/>
        <w:numPr>
          <w:ilvl w:val="0"/>
          <w:numId w:val="3"/>
        </w:numPr>
      </w:pPr>
      <w:r>
        <w:t xml:space="preserve">Digital Business Solutions </w:t>
      </w:r>
      <w:r w:rsidR="009247B1">
        <w:t>–</w:t>
      </w:r>
      <w:r w:rsidR="004F7C61">
        <w:t xml:space="preserve"> </w:t>
      </w:r>
      <w:r w:rsidR="00744DE9">
        <w:t>Alex McKellar</w:t>
      </w:r>
      <w:r w:rsidR="009247B1">
        <w:t>,</w:t>
      </w:r>
      <w:r w:rsidR="00744DE9">
        <w:t xml:space="preserve"> Acting</w:t>
      </w:r>
      <w:r w:rsidR="009247B1">
        <w:t xml:space="preserve"> Branch Manager</w:t>
      </w:r>
    </w:p>
    <w:p w:rsidR="009247B1" w:rsidRDefault="009247B1" w:rsidP="00041F12">
      <w:pPr>
        <w:pStyle w:val="OrgList"/>
        <w:numPr>
          <w:ilvl w:val="0"/>
          <w:numId w:val="3"/>
        </w:numPr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Branch Manager</w:t>
      </w:r>
    </w:p>
    <w:p w:rsidR="006259B8" w:rsidRPr="007877BA" w:rsidRDefault="006259B8" w:rsidP="00041F12">
      <w:pPr>
        <w:pStyle w:val="OrgList"/>
        <w:numPr>
          <w:ilvl w:val="0"/>
          <w:numId w:val="3"/>
        </w:numPr>
      </w:pPr>
      <w:r>
        <w:t>Corporate and Data Services – Steve McCauley, Branch Manager</w:t>
      </w:r>
    </w:p>
    <w:p w:rsidR="00274E8E" w:rsidRDefault="00274E8E" w:rsidP="009247B1">
      <w:pPr>
        <w:rPr>
          <w:rFonts w:asciiTheme="minorHAnsi" w:hAnsiTheme="minorHAnsi"/>
          <w:color w:val="616161"/>
          <w:sz w:val="25"/>
          <w:szCs w:val="25"/>
        </w:rPr>
      </w:pP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3E1075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5E57">
        <w:rPr>
          <w:rFonts w:asciiTheme="minorHAnsi" w:hAnsiTheme="minorHAnsi"/>
          <w:color w:val="616161"/>
          <w:sz w:val="25"/>
          <w:szCs w:val="25"/>
        </w:rPr>
        <w:t>Peter Broadhead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="003E1075">
        <w:rPr>
          <w:rFonts w:asciiTheme="minorHAnsi" w:hAnsiTheme="minorHAnsi"/>
          <w:color w:val="616161"/>
          <w:sz w:val="25"/>
          <w:szCs w:val="25"/>
        </w:rPr>
        <w:t xml:space="preserve">Acting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E371AE" w:rsidP="00044887">
      <w:pPr>
        <w:pStyle w:val="OrgHead3"/>
      </w:pPr>
      <w:r>
        <w:t>Market Capability</w:t>
      </w:r>
      <w:r w:rsidR="004F11F8">
        <w:t xml:space="preserve"> – </w:t>
      </w:r>
      <w:r w:rsidR="008A4509">
        <w:t xml:space="preserve">Andrew </w:t>
      </w:r>
      <w:proofErr w:type="spellStart"/>
      <w:r w:rsidR="008A4509">
        <w:t>Whitecross</w:t>
      </w:r>
      <w:proofErr w:type="spellEnd"/>
      <w:r w:rsidR="004F11F8">
        <w:t>, Group Manager</w:t>
      </w:r>
    </w:p>
    <w:p w:rsidR="00E371AE" w:rsidRDefault="00E371AE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Market Development – Thomas </w:t>
      </w:r>
      <w:proofErr w:type="spellStart"/>
      <w:r>
        <w:rPr>
          <w:b w:val="0"/>
          <w:sz w:val="20"/>
        </w:rPr>
        <w:t>Abhayaratna</w:t>
      </w:r>
      <w:proofErr w:type="spellEnd"/>
      <w:r>
        <w:rPr>
          <w:b w:val="0"/>
          <w:sz w:val="20"/>
        </w:rPr>
        <w:t>, Branch Manager</w:t>
      </w:r>
    </w:p>
    <w:p w:rsidR="00E371AE" w:rsidRDefault="00E371AE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>Market Quality – Melanie Metz, Branch Manager</w:t>
      </w:r>
    </w:p>
    <w:p w:rsidR="00274E8E" w:rsidRDefault="00274E8E" w:rsidP="00AA6FE3">
      <w:pPr>
        <w:pStyle w:val="OrgHead3"/>
        <w:rPr>
          <w:b w:val="0"/>
          <w:sz w:val="20"/>
        </w:rPr>
      </w:pPr>
    </w:p>
    <w:p w:rsidR="00AA6FE3" w:rsidRDefault="00E371AE" w:rsidP="00AA6FE3">
      <w:pPr>
        <w:pStyle w:val="OrgHead3"/>
      </w:pPr>
      <w:r>
        <w:t>Participants and Performance</w:t>
      </w:r>
      <w:r w:rsidR="009247B1">
        <w:t xml:space="preserve"> –</w:t>
      </w:r>
      <w:r w:rsidR="009C4381">
        <w:t xml:space="preserve"> </w:t>
      </w:r>
      <w:r w:rsidR="00934185">
        <w:t xml:space="preserve">Julie </w:t>
      </w:r>
      <w:proofErr w:type="spellStart"/>
      <w:r w:rsidR="00934185">
        <w:t>Yeend</w:t>
      </w:r>
      <w:proofErr w:type="spellEnd"/>
      <w:r w:rsidR="009247B1">
        <w:t>,</w:t>
      </w:r>
      <w:r w:rsidR="00934185">
        <w:t xml:space="preserve"> Acting</w:t>
      </w:r>
      <w:r w:rsidR="008A5E57">
        <w:t xml:space="preserve"> </w:t>
      </w:r>
      <w:r w:rsidR="009247B1">
        <w:t xml:space="preserve">Group Manager </w:t>
      </w:r>
      <w:r w:rsidR="00934185">
        <w:t>(From 13 January 2020)</w:t>
      </w:r>
    </w:p>
    <w:p w:rsidR="00E371AE" w:rsidRDefault="00E371AE" w:rsidP="00AA6FE3">
      <w:pPr>
        <w:pStyle w:val="OrgList"/>
        <w:numPr>
          <w:ilvl w:val="0"/>
          <w:numId w:val="4"/>
        </w:numPr>
      </w:pPr>
      <w:r>
        <w:lastRenderedPageBreak/>
        <w:t>Participant Outcomes – Sarah Hawke, Acting Branch Manager</w:t>
      </w:r>
    </w:p>
    <w:p w:rsidR="00E371AE" w:rsidRPr="009247B1" w:rsidRDefault="00E371AE" w:rsidP="00E371AE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e and Performance – </w:t>
      </w:r>
      <w:r w:rsidR="008A5E57">
        <w:t>Emily Hurley</w:t>
      </w:r>
      <w:r>
        <w:t>, Branch Manager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>Governance</w:t>
      </w:r>
      <w:r w:rsidR="009247B1" w:rsidRPr="00D422DD">
        <w:t xml:space="preserve"> –</w:t>
      </w:r>
      <w:r w:rsidR="00A57D02">
        <w:t xml:space="preserve"> </w:t>
      </w:r>
      <w:r w:rsidR="00934185">
        <w:t>Russell Herald</w:t>
      </w:r>
      <w:r w:rsidR="009247B1" w:rsidRPr="00D422DD">
        <w:t>,</w:t>
      </w:r>
      <w:r w:rsidR="00934185">
        <w:t xml:space="preserve"> Acting</w:t>
      </w:r>
      <w:r w:rsidR="008A5E57">
        <w:t xml:space="preserve"> </w:t>
      </w:r>
      <w:r w:rsidR="009247B1">
        <w:t>Branch</w:t>
      </w:r>
      <w:r w:rsidR="009247B1" w:rsidRPr="00D422DD">
        <w:t xml:space="preserve">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E371AE" w:rsidRDefault="00E371AE" w:rsidP="00BA01EA">
      <w:pPr>
        <w:pStyle w:val="OrgList"/>
      </w:pPr>
      <w:r>
        <w:t>Advocacy and Inclusion – Anita Davis, Branch Manager</w:t>
      </w:r>
    </w:p>
    <w:p w:rsidR="00B15F6D" w:rsidRDefault="00B15F6D" w:rsidP="00D50FC5">
      <w:pPr>
        <w:pStyle w:val="OrgList"/>
      </w:pPr>
      <w:r>
        <w:t>Carer Reform – Catherine Reid, Branch Manager</w:t>
      </w:r>
    </w:p>
    <w:p w:rsidR="00E371AE" w:rsidRDefault="00E371AE" w:rsidP="00D50FC5">
      <w:pPr>
        <w:pStyle w:val="OrgList"/>
      </w:pPr>
      <w:r>
        <w:t xml:space="preserve">Disability Employment Services – </w:t>
      </w:r>
      <w:r w:rsidR="00026BFD">
        <w:t>Trish Drury</w:t>
      </w:r>
      <w:r>
        <w:t xml:space="preserve">, </w:t>
      </w:r>
      <w:r w:rsidR="00026BFD">
        <w:t>A</w:t>
      </w:r>
      <w:r w:rsidR="00C4318D">
        <w:t>cting</w:t>
      </w:r>
      <w:r w:rsidR="00026BFD">
        <w:t xml:space="preserve"> </w:t>
      </w:r>
      <w:r>
        <w:t>Branch Manager</w:t>
      </w:r>
    </w:p>
    <w:p w:rsidR="00E371AE" w:rsidRPr="00DA22E0" w:rsidRDefault="00E371AE" w:rsidP="00D50FC5">
      <w:pPr>
        <w:pStyle w:val="OrgList"/>
      </w:pPr>
      <w:r>
        <w:t>Disability Employment Taskforce – Phil Brown, Branch Manager</w:t>
      </w:r>
    </w:p>
    <w:p w:rsidR="00890E07" w:rsidRPr="00DA22E0" w:rsidRDefault="00E371AE" w:rsidP="00C0424E">
      <w:pPr>
        <w:pStyle w:val="OrgHead3"/>
      </w:pPr>
      <w:r>
        <w:t>Commonwealth/State Policy</w:t>
      </w:r>
      <w:r w:rsidR="00CA5FB3">
        <w:t xml:space="preserve"> </w:t>
      </w:r>
      <w:r w:rsidR="00890E07" w:rsidRPr="00DA22E0">
        <w:t xml:space="preserve">– </w:t>
      </w:r>
      <w:r w:rsidR="008A5E57">
        <w:t xml:space="preserve">Flora </w:t>
      </w:r>
      <w:proofErr w:type="spellStart"/>
      <w:r w:rsidR="008A5E57">
        <w:t>Carapellucci</w:t>
      </w:r>
      <w:proofErr w:type="spellEnd"/>
      <w:r w:rsidR="00890E07">
        <w:t>,</w:t>
      </w:r>
      <w:r w:rsidR="003E1075">
        <w:t xml:space="preserve"> </w:t>
      </w:r>
      <w:r w:rsidR="00890E07">
        <w:t>Group Manager</w:t>
      </w:r>
    </w:p>
    <w:p w:rsidR="00BA01EA" w:rsidRDefault="00FD2B62" w:rsidP="00B90D1E">
      <w:pPr>
        <w:pStyle w:val="OrgList"/>
      </w:pPr>
      <w:r>
        <w:t>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</w:t>
      </w:r>
      <w:r w:rsidR="0031586C">
        <w:t>Branch Manager</w:t>
      </w:r>
    </w:p>
    <w:p w:rsidR="00672E91" w:rsidRDefault="00FD2B62" w:rsidP="00672E91">
      <w:pPr>
        <w:pStyle w:val="OrgList"/>
      </w:pPr>
      <w:r>
        <w:t>Mainstream Interface</w:t>
      </w:r>
      <w:r w:rsidR="00B90D1E">
        <w:t xml:space="preserve"> </w:t>
      </w:r>
      <w:r w:rsidR="009C3C5E">
        <w:t xml:space="preserve">– </w:t>
      </w:r>
      <w:r w:rsidR="008A5E57">
        <w:t>Katrina Chatham</w:t>
      </w:r>
      <w:r w:rsidR="0031586C">
        <w:t>,</w:t>
      </w:r>
      <w:r w:rsidR="009C4381">
        <w:t xml:space="preserve"> </w:t>
      </w:r>
      <w:r w:rsidR="0031586C">
        <w:t>Branch Manager</w:t>
      </w:r>
    </w:p>
    <w:p w:rsidR="00E371AE" w:rsidRPr="00AA6FE3" w:rsidRDefault="00E371AE" w:rsidP="00672E91">
      <w:pPr>
        <w:pStyle w:val="OrgList"/>
      </w:pPr>
      <w:r>
        <w:t>Disability Policy –</w:t>
      </w:r>
      <w:r w:rsidR="008A5E57">
        <w:t xml:space="preserve">Stephen </w:t>
      </w:r>
      <w:proofErr w:type="spellStart"/>
      <w:r w:rsidR="008A5E57">
        <w:t>Moger</w:t>
      </w:r>
      <w:proofErr w:type="spellEnd"/>
      <w:r>
        <w:t>,</w:t>
      </w:r>
      <w:r w:rsidR="003004F3">
        <w:t xml:space="preserve"> </w:t>
      </w:r>
      <w:r>
        <w:t>Branch Manager</w:t>
      </w:r>
    </w:p>
    <w:p w:rsidR="00A07FC5" w:rsidRDefault="00A07FC5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854098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hyperlink r:id="rId7" w:history="1">
        <w:r w:rsidR="004F7C61" w:rsidRPr="00BE1A2D">
          <w:rPr>
            <w:rStyle w:val="Hyperlink"/>
          </w:rPr>
          <w:t>https://aifs.gov.au/</w:t>
        </w:r>
      </w:hyperlink>
      <w:r w:rsidR="004F7C61">
        <w:t xml:space="preserve"> </w:t>
      </w:r>
    </w:p>
    <w:p w:rsidR="001A0DA7" w:rsidRPr="008A5E57" w:rsidRDefault="00854098" w:rsidP="00260BB3">
      <w:pPr>
        <w:pStyle w:val="OrgList"/>
        <w:rPr>
          <w:rStyle w:val="Hyperlink"/>
          <w:color w:val="616161"/>
          <w:u w:val="none"/>
        </w:rPr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hyperlink r:id="rId9" w:history="1">
        <w:r w:rsidR="00A07FC5" w:rsidRPr="00F062F1">
          <w:rPr>
            <w:rStyle w:val="Hyperlink"/>
          </w:rPr>
          <w:t>https://www.ndis.gov.au/</w:t>
        </w:r>
      </w:hyperlink>
    </w:p>
    <w:p w:rsidR="00462D0B" w:rsidRDefault="00462D0B" w:rsidP="00462D0B">
      <w:pPr>
        <w:pStyle w:val="OrgList"/>
      </w:pPr>
      <w:r>
        <w:t xml:space="preserve">NDIS Quality and Safeguards Commission - </w:t>
      </w:r>
      <w:hyperlink r:id="rId10" w:history="1">
        <w:r w:rsidRPr="00854098">
          <w:rPr>
            <w:rStyle w:val="Hyperlink"/>
          </w:rPr>
          <w:t>www.ndiscommission.gov.au</w:t>
        </w:r>
      </w:hyperlink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at </w:t>
      </w:r>
      <w:r w:rsidR="008A5E57">
        <w:t>6 January 2020</w:t>
      </w:r>
    </w:p>
    <w:sectPr w:rsidR="00A07FC5" w:rsidRPr="00260BB3" w:rsidSect="00DC576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A24"/>
    <w:multiLevelType w:val="hybridMultilevel"/>
    <w:tmpl w:val="662E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26BFD"/>
    <w:rsid w:val="00031EB8"/>
    <w:rsid w:val="00033BBC"/>
    <w:rsid w:val="00034F0F"/>
    <w:rsid w:val="00040EE6"/>
    <w:rsid w:val="00041F12"/>
    <w:rsid w:val="00044887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83540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36A3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33FF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6F"/>
    <w:rsid w:val="001E7DD6"/>
    <w:rsid w:val="001F04A6"/>
    <w:rsid w:val="001F0BA4"/>
    <w:rsid w:val="001F2E62"/>
    <w:rsid w:val="001F578B"/>
    <w:rsid w:val="00206BF8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16EB"/>
    <w:rsid w:val="00274952"/>
    <w:rsid w:val="00274E8E"/>
    <w:rsid w:val="0028160B"/>
    <w:rsid w:val="00281E56"/>
    <w:rsid w:val="00284E4B"/>
    <w:rsid w:val="00285D15"/>
    <w:rsid w:val="002905D6"/>
    <w:rsid w:val="00293B79"/>
    <w:rsid w:val="002B12AF"/>
    <w:rsid w:val="002B1AAD"/>
    <w:rsid w:val="002B6922"/>
    <w:rsid w:val="002C67E2"/>
    <w:rsid w:val="002D0A8A"/>
    <w:rsid w:val="002E174B"/>
    <w:rsid w:val="002E2E45"/>
    <w:rsid w:val="002E4404"/>
    <w:rsid w:val="002F7471"/>
    <w:rsid w:val="003004F3"/>
    <w:rsid w:val="0030118F"/>
    <w:rsid w:val="003079E2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26A3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A3FEC"/>
    <w:rsid w:val="003B1023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1075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2D0B"/>
    <w:rsid w:val="0046632E"/>
    <w:rsid w:val="00471AC6"/>
    <w:rsid w:val="004720A9"/>
    <w:rsid w:val="00473ECB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4F7C61"/>
    <w:rsid w:val="00501B8B"/>
    <w:rsid w:val="005131AC"/>
    <w:rsid w:val="00513811"/>
    <w:rsid w:val="00515B93"/>
    <w:rsid w:val="00517224"/>
    <w:rsid w:val="005174E6"/>
    <w:rsid w:val="00522BAB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32DC"/>
    <w:rsid w:val="005D404E"/>
    <w:rsid w:val="005E17F2"/>
    <w:rsid w:val="005E3869"/>
    <w:rsid w:val="005F07D3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5A76"/>
    <w:rsid w:val="0067710C"/>
    <w:rsid w:val="00677CC0"/>
    <w:rsid w:val="00683E74"/>
    <w:rsid w:val="006917F6"/>
    <w:rsid w:val="006979FD"/>
    <w:rsid w:val="006A07FA"/>
    <w:rsid w:val="006A1CCF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257"/>
    <w:rsid w:val="006E5814"/>
    <w:rsid w:val="006F7694"/>
    <w:rsid w:val="00700AD9"/>
    <w:rsid w:val="007019D9"/>
    <w:rsid w:val="0070203E"/>
    <w:rsid w:val="00703656"/>
    <w:rsid w:val="00715FF5"/>
    <w:rsid w:val="00727489"/>
    <w:rsid w:val="007308AE"/>
    <w:rsid w:val="00732D4E"/>
    <w:rsid w:val="0073494C"/>
    <w:rsid w:val="00737A0F"/>
    <w:rsid w:val="00737B2F"/>
    <w:rsid w:val="00742A3D"/>
    <w:rsid w:val="00744DE9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5DB1"/>
    <w:rsid w:val="007B74EF"/>
    <w:rsid w:val="007C0A90"/>
    <w:rsid w:val="007C34D0"/>
    <w:rsid w:val="007C4269"/>
    <w:rsid w:val="007C515D"/>
    <w:rsid w:val="007D2017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07AE3"/>
    <w:rsid w:val="00815E38"/>
    <w:rsid w:val="00820D4C"/>
    <w:rsid w:val="00823860"/>
    <w:rsid w:val="00825C17"/>
    <w:rsid w:val="00834AA5"/>
    <w:rsid w:val="008351C4"/>
    <w:rsid w:val="008371C0"/>
    <w:rsid w:val="00841E64"/>
    <w:rsid w:val="00854098"/>
    <w:rsid w:val="00854384"/>
    <w:rsid w:val="00854553"/>
    <w:rsid w:val="00860366"/>
    <w:rsid w:val="00865BB3"/>
    <w:rsid w:val="00870A9C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5E57"/>
    <w:rsid w:val="008A61EB"/>
    <w:rsid w:val="008A74AC"/>
    <w:rsid w:val="008B33EA"/>
    <w:rsid w:val="008B78B6"/>
    <w:rsid w:val="008C579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185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4579"/>
    <w:rsid w:val="009A7050"/>
    <w:rsid w:val="009C1A0D"/>
    <w:rsid w:val="009C3C5E"/>
    <w:rsid w:val="009C4381"/>
    <w:rsid w:val="009C595D"/>
    <w:rsid w:val="009C743C"/>
    <w:rsid w:val="009D04C7"/>
    <w:rsid w:val="009D0D60"/>
    <w:rsid w:val="009D3FE6"/>
    <w:rsid w:val="009E55EC"/>
    <w:rsid w:val="009E6A0C"/>
    <w:rsid w:val="009F107F"/>
    <w:rsid w:val="009F37BF"/>
    <w:rsid w:val="009F65B3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57D02"/>
    <w:rsid w:val="00A63720"/>
    <w:rsid w:val="00A64F6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5F6D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318D"/>
    <w:rsid w:val="00C44445"/>
    <w:rsid w:val="00C46DA8"/>
    <w:rsid w:val="00C50F51"/>
    <w:rsid w:val="00C5760E"/>
    <w:rsid w:val="00C57B93"/>
    <w:rsid w:val="00C630EA"/>
    <w:rsid w:val="00C65D27"/>
    <w:rsid w:val="00C748EB"/>
    <w:rsid w:val="00C979F9"/>
    <w:rsid w:val="00CA1D76"/>
    <w:rsid w:val="00CA5FB3"/>
    <w:rsid w:val="00CA6364"/>
    <w:rsid w:val="00CB0401"/>
    <w:rsid w:val="00CB4269"/>
    <w:rsid w:val="00CB45A8"/>
    <w:rsid w:val="00CB4928"/>
    <w:rsid w:val="00CB4F2E"/>
    <w:rsid w:val="00CB5C4F"/>
    <w:rsid w:val="00CD1A8F"/>
    <w:rsid w:val="00CD4CD7"/>
    <w:rsid w:val="00CD538A"/>
    <w:rsid w:val="00CD7442"/>
    <w:rsid w:val="00CE64B4"/>
    <w:rsid w:val="00CF1566"/>
    <w:rsid w:val="00CF25E4"/>
    <w:rsid w:val="00CF4EE5"/>
    <w:rsid w:val="00CF66B9"/>
    <w:rsid w:val="00CF6D49"/>
    <w:rsid w:val="00CF7676"/>
    <w:rsid w:val="00D013E2"/>
    <w:rsid w:val="00D047AC"/>
    <w:rsid w:val="00D04B5A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40A5"/>
    <w:rsid w:val="00D87F29"/>
    <w:rsid w:val="00D96339"/>
    <w:rsid w:val="00DA2075"/>
    <w:rsid w:val="00DA22E0"/>
    <w:rsid w:val="00DA69A7"/>
    <w:rsid w:val="00DB5526"/>
    <w:rsid w:val="00DC45EF"/>
    <w:rsid w:val="00DC576C"/>
    <w:rsid w:val="00DD52E7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5CEC"/>
    <w:rsid w:val="00E36351"/>
    <w:rsid w:val="00E371AE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90428"/>
    <w:rsid w:val="00EA279F"/>
    <w:rsid w:val="00EA2DEF"/>
    <w:rsid w:val="00EA3446"/>
    <w:rsid w:val="00EA7A28"/>
    <w:rsid w:val="00EB3E58"/>
    <w:rsid w:val="00EB6D57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21FD"/>
    <w:rsid w:val="00F26FCA"/>
    <w:rsid w:val="00F34A99"/>
    <w:rsid w:val="00F40D89"/>
    <w:rsid w:val="00F45380"/>
    <w:rsid w:val="00F511B4"/>
    <w:rsid w:val="00F52B79"/>
    <w:rsid w:val="00F5484C"/>
    <w:rsid w:val="00F61208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C6335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dis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DA0E-8B2E-4A4D-B75D-AC375232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REES, Rachel</cp:lastModifiedBy>
  <cp:revision>2</cp:revision>
  <cp:lastPrinted>2019-11-05T23:46:00Z</cp:lastPrinted>
  <dcterms:created xsi:type="dcterms:W3CDTF">2020-01-06T02:47:00Z</dcterms:created>
  <dcterms:modified xsi:type="dcterms:W3CDTF">2020-01-06T02:47:00Z</dcterms:modified>
</cp:coreProperties>
</file>